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EEDDCD" w:rsidR="00E05948" w:rsidRPr="00C258B0" w:rsidRDefault="00500E1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творче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4CAC190B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Психология </w:t>
      </w:r>
      <w:r>
        <w:rPr>
          <w:rFonts w:eastAsia="Times New Roman"/>
          <w:sz w:val="24"/>
          <w:szCs w:val="24"/>
        </w:rPr>
        <w:t>творчества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061FB399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  <w:t>профессор</w:t>
      </w:r>
      <w:r w:rsidRPr="00BA0072">
        <w:rPr>
          <w:rFonts w:eastAsia="Times New Roman"/>
          <w:sz w:val="24"/>
          <w:szCs w:val="24"/>
        </w:rPr>
        <w:tab/>
        <w:t xml:space="preserve">                        Н.В. Калинина</w:t>
      </w:r>
    </w:p>
    <w:p w14:paraId="77D3B423" w14:textId="57E3188A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EB49D5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8D1EE9" w:rsidRPr="00743AA5">
        <w:rPr>
          <w:iCs/>
          <w:sz w:val="24"/>
          <w:szCs w:val="24"/>
        </w:rPr>
        <w:t>Психология творчества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D1EE9" w:rsidRPr="00743AA5">
        <w:rPr>
          <w:iCs/>
          <w:sz w:val="24"/>
          <w:szCs w:val="24"/>
        </w:rPr>
        <w:t>шест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029F4F28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Психология творчества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18C02E50" w14:textId="6E6A8859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1FBD5FB9" w14:textId="516F462B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девиантного поведения</w:t>
      </w:r>
    </w:p>
    <w:p w14:paraId="34E3C1DA" w14:textId="293CBDB7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04C0926" w:rsidR="007B449A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Технологии </w:t>
      </w:r>
      <w:proofErr w:type="spellStart"/>
      <w:r w:rsidRPr="006550BE">
        <w:rPr>
          <w:iCs/>
          <w:sz w:val="24"/>
          <w:szCs w:val="24"/>
        </w:rPr>
        <w:t>психокоррекционной</w:t>
      </w:r>
      <w:proofErr w:type="spellEnd"/>
      <w:r w:rsidRPr="006550BE">
        <w:rPr>
          <w:iCs/>
          <w:sz w:val="24"/>
          <w:szCs w:val="24"/>
        </w:rPr>
        <w:t xml:space="preserve"> работы</w:t>
      </w:r>
    </w:p>
    <w:p w14:paraId="4007BEE3" w14:textId="6F0119CC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</w:p>
    <w:p w14:paraId="18479661" w14:textId="662CBF47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5DB2E67A" w14:textId="6696C329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F33292" w:rsidRDefault="00B431BF" w:rsidP="00B3400A">
      <w:pPr>
        <w:pStyle w:val="1"/>
        <w:rPr>
          <w:iCs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F33292">
        <w:rPr>
          <w:iCs/>
        </w:rPr>
        <w:t>ДИСЦИПЛИНЕ</w:t>
      </w:r>
    </w:p>
    <w:p w14:paraId="178BB4BA" w14:textId="4856832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3329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8D1EE9">
        <w:rPr>
          <w:rFonts w:eastAsia="Times New Roman"/>
          <w:sz w:val="24"/>
          <w:szCs w:val="24"/>
        </w:rPr>
        <w:t>Психология творчества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AD5FB0B" w:rsidR="00F47D5C" w:rsidRPr="00A81F4E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A81F4E" w:rsidRPr="00A81F4E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творческой деятельности, возможностях ее использования для оказания психологической помощи, укрепления внутренних ресурсов клиентов в решении проблем, </w:t>
      </w:r>
      <w:r w:rsidR="00A81F4E">
        <w:rPr>
          <w:iCs/>
          <w:color w:val="333333"/>
          <w:sz w:val="24"/>
          <w:szCs w:val="24"/>
        </w:rPr>
        <w:t>профилактике</w:t>
      </w:r>
      <w:r w:rsidR="00382243">
        <w:rPr>
          <w:iCs/>
          <w:color w:val="333333"/>
          <w:sz w:val="24"/>
          <w:szCs w:val="24"/>
        </w:rPr>
        <w:t xml:space="preserve"> трудностей</w:t>
      </w:r>
      <w:r w:rsidR="00A81F4E" w:rsidRPr="00A81F4E">
        <w:rPr>
          <w:iCs/>
          <w:color w:val="333333"/>
          <w:sz w:val="24"/>
          <w:szCs w:val="24"/>
        </w:rPr>
        <w:t xml:space="preserve"> социальной адаптации</w:t>
      </w:r>
      <w:r w:rsidRPr="00A81F4E">
        <w:rPr>
          <w:iCs/>
          <w:color w:val="333333"/>
          <w:sz w:val="24"/>
          <w:szCs w:val="24"/>
        </w:rPr>
        <w:t>;</w:t>
      </w:r>
    </w:p>
    <w:p w14:paraId="2182A867" w14:textId="4D8F6AE6" w:rsidR="00A81F4E" w:rsidRPr="00A81F4E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>развитие у обучающихся мотивации к творческ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7EECC67B" w:rsidR="00655A44" w:rsidRPr="00743AA5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F33292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33292">
        <w:rPr>
          <w:iCs w:val="0"/>
        </w:rPr>
        <w:t>дисциплине</w:t>
      </w:r>
      <w:r w:rsidR="00495850" w:rsidRPr="00F3329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77777777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50BE11D9" w14:textId="1DA5779C" w:rsidR="00240568" w:rsidRPr="00A81F4E" w:rsidRDefault="002405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0568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5D605B6" w:rsidR="005268FA" w:rsidRPr="00A81F4E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6675" w14:textId="5C20D4E7" w:rsidR="005268FA" w:rsidRPr="00F2215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возможности творческой деятельности в развитии личности, профилактике трудностей адаптации, психологической помощи клиентам</w:t>
            </w:r>
          </w:p>
          <w:p w14:paraId="72948E7C" w14:textId="117FD741" w:rsidR="005268FA" w:rsidRPr="00F2215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Выделяет психофизиологические основы и психологические механизмы творчества и способы их использования в просветительско-профилактической работе с клиентами и для оказания психологической помощи</w:t>
            </w:r>
          </w:p>
          <w:p w14:paraId="04E50A62" w14:textId="04B99E45" w:rsidR="005268FA" w:rsidRPr="00735DE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общие и культурно специфические факторы креативности и творческого потенциала личности</w:t>
            </w:r>
          </w:p>
          <w:p w14:paraId="72803DF8" w14:textId="7A6E23FA" w:rsidR="005268FA" w:rsidRPr="00735DE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Предлагает формы творческой деятельности для использования в организации просветительско-профилактических мероприятий с клиентами, направленных на определение жизненных целей и задач клиентов на конкретных этапах социализации, на формирование норм социального поведения, в том числе в поликультурной среде</w:t>
            </w:r>
          </w:p>
          <w:p w14:paraId="75CB44F3" w14:textId="3F06B8F8" w:rsidR="005268FA" w:rsidRPr="00021C27" w:rsidRDefault="005268FA" w:rsidP="002405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Разрабатывает планы и программы занятий с клиентами с использованием теоретических знаний о творческом процессе </w:t>
            </w: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C43846C" w:rsidR="005268FA" w:rsidRPr="00A81F4E" w:rsidRDefault="005268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 w:rsidRPr="00A81F4E">
              <w:rPr>
                <w:iCs/>
                <w:sz w:val="22"/>
                <w:szCs w:val="22"/>
              </w:rPr>
              <w:lastRenderedPageBreak/>
              <w:t xml:space="preserve">ПК-9 </w:t>
            </w:r>
            <w:r w:rsidR="00240568" w:rsidRPr="00240568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11D29" w14:textId="2C2174C9" w:rsidR="005268FA" w:rsidRPr="00A81F4E" w:rsidRDefault="005268FA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  <w:p w14:paraId="009E445A" w14:textId="36A644F8" w:rsidR="005268FA" w:rsidRPr="00A81F4E" w:rsidRDefault="005268F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BF83A68" w14:textId="4DA9D0F2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психологии творчества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нным контингентом и обозначенными проблемами</w:t>
            </w:r>
          </w:p>
          <w:p w14:paraId="1B8A6A85" w14:textId="44D6FF42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ыделяет методы развития творческого потенциала и креативности личности, определяет проблемы, для решения которых они могут быть использованы </w:t>
            </w:r>
          </w:p>
          <w:p w14:paraId="06C1BADF" w14:textId="6ED48240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развитию творческого потенциала личности для групп разного возраста </w:t>
            </w:r>
          </w:p>
          <w:p w14:paraId="117CF248" w14:textId="067D4912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оектирует содержание и использует стандартные процедуры развития творческого потенциала и креативности для проведения занятий, направленных на укрепление внутренних ресурсов клиентов и содействие социальной адаптации</w:t>
            </w:r>
          </w:p>
          <w:p w14:paraId="52B0D81B" w14:textId="2EFBA1DC" w:rsidR="005268FA" w:rsidRPr="00892AD8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A40FB7" w:rsidRDefault="00564721" w:rsidP="009B399A">
            <w:pPr>
              <w:rPr>
                <w:iCs/>
              </w:rPr>
            </w:pPr>
            <w:r w:rsidRPr="00A40FB7">
              <w:rPr>
                <w:iCs/>
              </w:rPr>
              <w:t>6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F00EC7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D73A4E9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A3342F5" w14:textId="3A2209CF" w:rsidR="00262427" w:rsidRPr="00A40FB7" w:rsidRDefault="005C4D1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2D60D85E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4D6BB6A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4D7A787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1DD0628" w14:textId="7B05F353" w:rsidR="00262427" w:rsidRPr="00A40FB7" w:rsidRDefault="005C4D1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36F52043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5757895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61F8"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60F7D84" w14:textId="48DC9F63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5B4EF8F5" w14:textId="569FBB2D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09D30F5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361F8">
              <w:rPr>
                <w:b/>
                <w:i/>
              </w:rPr>
              <w:t>Психологический анализ творческого процесс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64D48DFC" w:rsidR="00A57354" w:rsidRPr="00E12D22" w:rsidRDefault="00B361F8" w:rsidP="00B07EE7">
            <w:r w:rsidRPr="00E12D22">
              <w:t>Творчество как психический процесс</w:t>
            </w:r>
            <w:r w:rsidR="002C7E08" w:rsidRPr="00E12D22">
              <w:t>. Характеристика творческой деятельност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A57354" w:rsidRPr="00412A92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412A92" w:rsidRPr="00412A92" w:rsidRDefault="00412A92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12D22" w:rsidRDefault="00A57354" w:rsidP="003803AB">
            <w:r w:rsidRPr="00E12D22">
              <w:t xml:space="preserve">Тема 1.2 </w:t>
            </w:r>
          </w:p>
          <w:p w14:paraId="254BCE4F" w14:textId="599B1ADF" w:rsidR="00A57354" w:rsidRPr="00E12D22" w:rsidRDefault="00B361F8" w:rsidP="003803AB">
            <w:r w:rsidRPr="00E12D22">
              <w:t>Сознательное и бессознательное в творческом процессе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38BB5D18" w14:textId="4B3D9672" w:rsidR="00B361F8" w:rsidRPr="00E12D22" w:rsidRDefault="002C7E08" w:rsidP="00B07EE7">
            <w:r w:rsidRPr="00E12D22">
              <w:t xml:space="preserve">Психологические механизмы творчества. </w:t>
            </w:r>
            <w:r w:rsidR="00B361F8" w:rsidRPr="00E12D22">
              <w:t>Мышление и воображение в творческом процесс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56DD7119" w14:textId="41A4E6F6" w:rsidR="00A57354" w:rsidRPr="00E12D22" w:rsidRDefault="00B361F8" w:rsidP="00B07EE7">
            <w:r w:rsidRPr="00E12D22">
              <w:t>Анализ творческого акта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2E8B2B8C" w:rsidR="00A57354" w:rsidRPr="00E12D22" w:rsidRDefault="002C7E08" w:rsidP="00DD6033">
            <w:r w:rsidRPr="00E12D22">
              <w:t>Анализ творческой деятельност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2E5EF4E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58821421" w14:textId="48CCB07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2DCBE206" w:rsidR="00B361F8" w:rsidRPr="00DF3C1E" w:rsidRDefault="00B361F8" w:rsidP="00DD6033">
            <w:r>
              <w:t>Диагностика и развитие интуиц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038B628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9D3DAB1" w:rsidR="00A57354" w:rsidRPr="00A1409A" w:rsidRDefault="002C7E08" w:rsidP="00C8423D">
            <w:pPr>
              <w:rPr>
                <w:iCs/>
              </w:rPr>
            </w:pPr>
            <w:r w:rsidRPr="00A1409A">
              <w:rPr>
                <w:iCs/>
              </w:rPr>
              <w:t>Мозг и творчество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6F89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3CED4BDE" w:rsidR="002C7E08" w:rsidRPr="00DF3C1E" w:rsidRDefault="0098272D" w:rsidP="0091471A">
            <w:r>
              <w:t>Приемы л</w:t>
            </w:r>
            <w:r w:rsidR="002C7E08">
              <w:t>атерально</w:t>
            </w:r>
            <w:r>
              <w:t>го</w:t>
            </w:r>
            <w:r w:rsidR="002C7E08">
              <w:t xml:space="preserve"> </w:t>
            </w:r>
            <w:r>
              <w:t>мышления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3277274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4F2611D" w14:textId="535B3D8F" w:rsidR="002C7E08" w:rsidRPr="00DF3C1E" w:rsidRDefault="0098272D" w:rsidP="00B6294E">
            <w:r>
              <w:t>Операции воображения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A852F2C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52DB8456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61F8">
              <w:rPr>
                <w:i/>
              </w:rPr>
              <w:t>9</w:t>
            </w:r>
            <w:r w:rsidRPr="007F67CF">
              <w:rPr>
                <w:i/>
              </w:rPr>
              <w:t xml:space="preserve">: </w:t>
            </w:r>
          </w:p>
          <w:p w14:paraId="280ECF03" w14:textId="4A70BC3F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9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6598E2C4" w14:textId="61F29108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F93303C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61F8">
              <w:rPr>
                <w:b/>
                <w:i/>
              </w:rPr>
              <w:t>Развитие творческого потенциала и креативности личности</w:t>
            </w:r>
          </w:p>
        </w:tc>
        <w:tc>
          <w:tcPr>
            <w:tcW w:w="815" w:type="dxa"/>
          </w:tcPr>
          <w:p w14:paraId="0336D6B6" w14:textId="674DFD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A57354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412A92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412A92" w:rsidRPr="00DF3C1E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</w:t>
            </w:r>
            <w:r>
              <w:lastRenderedPageBreak/>
              <w:t>выполнения проектно-аналитических практических заданий: проект занятия, проект программ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3896865" w:rsidR="00A57354" w:rsidRPr="00E949D2" w:rsidRDefault="0098272D" w:rsidP="00B6294E">
            <w:r>
              <w:lastRenderedPageBreak/>
              <w:t>Творческий потенциал человека</w:t>
            </w:r>
            <w:r w:rsidR="005A4B00">
              <w:t>. Проблема творческих способностей.</w:t>
            </w:r>
          </w:p>
        </w:tc>
        <w:tc>
          <w:tcPr>
            <w:tcW w:w="815" w:type="dxa"/>
          </w:tcPr>
          <w:p w14:paraId="26B4F618" w14:textId="286A6510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50FD01BA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>Концепции креативности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C95645" w14:textId="77777777" w:rsidR="0098272D" w:rsidRDefault="0098272D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6E7343FE" w:rsidR="0098272D" w:rsidRPr="0098272D" w:rsidRDefault="00E12D22" w:rsidP="00DD6033">
            <w:pPr>
              <w:rPr>
                <w:bCs/>
              </w:rPr>
            </w:pPr>
            <w:r>
              <w:rPr>
                <w:bCs/>
              </w:rPr>
              <w:t>Жизненный путь т</w:t>
            </w:r>
            <w:r w:rsidR="0098272D">
              <w:rPr>
                <w:bCs/>
              </w:rPr>
              <w:t>ворческ</w:t>
            </w:r>
            <w:r>
              <w:rPr>
                <w:bCs/>
              </w:rPr>
              <w:t>ой</w:t>
            </w:r>
            <w:r w:rsidR="0098272D">
              <w:rPr>
                <w:bCs/>
              </w:rPr>
              <w:t xml:space="preserve"> личност</w:t>
            </w:r>
            <w:r>
              <w:rPr>
                <w:bCs/>
              </w:rPr>
              <w:t>и</w:t>
            </w:r>
            <w:r w:rsidR="0098272D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36CEBB1C" w14:textId="047EFA5B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E0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2C7E08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DABA15" w14:textId="77777777" w:rsidR="002C7E08" w:rsidRDefault="0098272D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1D92EEDC" w14:textId="6FFB3F70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>Условия и методы развития креативности и творческого потенциала</w:t>
            </w:r>
          </w:p>
        </w:tc>
        <w:tc>
          <w:tcPr>
            <w:tcW w:w="815" w:type="dxa"/>
          </w:tcPr>
          <w:p w14:paraId="28E23209" w14:textId="1CB26FFD" w:rsidR="002C7E08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A63B05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6A9CE637" w:rsidR="002C7E08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9C610A" w14:textId="77777777" w:rsidR="002C7E08" w:rsidRPr="005B225F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2C7E08" w:rsidRPr="00DF3C1E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DB996F" w14:textId="77777777" w:rsidR="00A57354" w:rsidRDefault="0098272D" w:rsidP="00DD6033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  <w:p w14:paraId="4B060211" w14:textId="51154D40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 xml:space="preserve">Психотехнологии </w:t>
            </w:r>
            <w:r w:rsidR="0074710A">
              <w:rPr>
                <w:bCs/>
              </w:rPr>
              <w:t>развития творческого потенциала и креативности лич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08A1141" w14:textId="39416452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A1E4ED1" w:rsidR="00A57354" w:rsidRDefault="00A57354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EBAD197" w:rsidR="00A57354" w:rsidRPr="0074710A" w:rsidRDefault="0074710A" w:rsidP="00B6294E">
            <w:pPr>
              <w:rPr>
                <w:bCs/>
              </w:rPr>
            </w:pPr>
            <w:r>
              <w:rPr>
                <w:bCs/>
              </w:rPr>
              <w:t>Анализ творческого потенциала личности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76B162F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3143FB5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3676195" w:rsidR="00A57354" w:rsidRPr="00DF3C1E" w:rsidRDefault="0074710A" w:rsidP="00B6294E">
            <w:r>
              <w:t>Практическое занятие 2.2.</w:t>
            </w:r>
            <w:r w:rsidRPr="0074710A">
              <w:rPr>
                <w:bCs/>
              </w:rPr>
              <w:t xml:space="preserve"> Измерение и развитие креативности на основе различных подходов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176C64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F318A8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04C36BA6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63897" w14:textId="77777777" w:rsidR="00A57354" w:rsidRDefault="0074710A" w:rsidP="00B6294E">
            <w:r>
              <w:t>Практическое занятие 2.3.</w:t>
            </w:r>
          </w:p>
          <w:p w14:paraId="72A41F40" w14:textId="529A9B7B" w:rsidR="0074710A" w:rsidRPr="00DF3C1E" w:rsidRDefault="0074710A" w:rsidP="00B6294E">
            <w:r>
              <w:t>Анализ жизненного пути творческой личности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63C80E5" w:rsidR="00A57354" w:rsidRPr="00C91DA7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0F15F9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DCB4A" w14:textId="77777777" w:rsidR="00A57354" w:rsidRDefault="0074710A" w:rsidP="00B6294E">
            <w:r>
              <w:t>Практическое занятие 2.4.</w:t>
            </w:r>
          </w:p>
          <w:p w14:paraId="06270143" w14:textId="0AB06D76" w:rsidR="0074710A" w:rsidRPr="00DF3C1E" w:rsidRDefault="0074710A" w:rsidP="00B6294E">
            <w:r>
              <w:t>Методы развития креативности и творческого потенциала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CFF8B46" w:rsidR="00A57354" w:rsidRPr="00C91DA7" w:rsidRDefault="00412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028EE69B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FE07313" w14:textId="63AB7381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E2230C" w14:textId="48315CD4" w:rsidR="00A57354" w:rsidRDefault="0074710A" w:rsidP="00B6294E">
            <w:pPr>
              <w:rPr>
                <w:iCs/>
              </w:rPr>
            </w:pPr>
            <w:r w:rsidRPr="0074710A">
              <w:rPr>
                <w:iCs/>
              </w:rPr>
              <w:t>Практическое занятие 2.5.</w:t>
            </w:r>
          </w:p>
          <w:p w14:paraId="4364B278" w14:textId="249021F3" w:rsidR="0074710A" w:rsidRPr="0074710A" w:rsidRDefault="0074710A" w:rsidP="00B6294E">
            <w:pPr>
              <w:rPr>
                <w:iCs/>
              </w:rPr>
            </w:pPr>
            <w:r w:rsidRPr="0074710A">
              <w:rPr>
                <w:iCs/>
              </w:rPr>
              <w:t>Проектирование программ развития творческого потенциала для выбранной категории клиентов</w:t>
            </w:r>
          </w:p>
        </w:tc>
        <w:tc>
          <w:tcPr>
            <w:tcW w:w="815" w:type="dxa"/>
          </w:tcPr>
          <w:p w14:paraId="091F801C" w14:textId="21E9B60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78BD8F5" w:rsidR="00A57354" w:rsidRPr="005B225F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5F6ADE9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F149E20" w:rsidR="00A57354" w:rsidRPr="005B225F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4924CCED" w14:textId="6463B02F" w:rsidR="00A57354" w:rsidRPr="0056260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</w:tcPr>
          <w:p w14:paraId="23D66B7A" w14:textId="5FDFEA12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D3E3374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D1A0F22" w:rsidR="00FA2451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3691668F" w:rsidR="00FA2451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1829396" w:rsidR="00FA2451" w:rsidRPr="001C1B2E" w:rsidRDefault="00412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" w:type="dxa"/>
          </w:tcPr>
          <w:p w14:paraId="381E4CFF" w14:textId="4C91903D" w:rsidR="00FA2451" w:rsidRPr="001C1B2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CB951E" w:rsidR="006E5EA3" w:rsidRDefault="00E12D22" w:rsidP="00F60511">
            <w:pPr>
              <w:rPr>
                <w:b/>
                <w:i/>
              </w:rPr>
            </w:pPr>
            <w:r w:rsidRPr="00E12D22">
              <w:rPr>
                <w:b/>
                <w:i/>
              </w:rPr>
              <w:t>Психологический анализ творческого процесс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1461E4" w:rsidR="006E5EA3" w:rsidRPr="00E12D22" w:rsidRDefault="00E12D22" w:rsidP="00453D8F">
            <w:pPr>
              <w:rPr>
                <w:iCs/>
              </w:rPr>
            </w:pPr>
            <w:r w:rsidRPr="00E12D22">
              <w:rPr>
                <w:iCs/>
              </w:rPr>
              <w:t>Творчество как психический процесс. Характеристика твор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2C8BF4" w:rsidR="006E5EA3" w:rsidRPr="00E12D22" w:rsidRDefault="00B32374" w:rsidP="005C17FD">
            <w:pPr>
              <w:rPr>
                <w:iCs/>
              </w:rPr>
            </w:pPr>
            <w:r>
              <w:rPr>
                <w:iCs/>
              </w:rPr>
              <w:t xml:space="preserve">Понятие творчества. Феноменологический и процессуальный подход к анализу творчества. </w:t>
            </w:r>
            <w:r w:rsidR="005A4B00">
              <w:rPr>
                <w:iCs/>
              </w:rPr>
              <w:t>Определения творчества в различных науках. Психологические т</w:t>
            </w:r>
            <w:r>
              <w:rPr>
                <w:iCs/>
              </w:rPr>
              <w:t>еории творчества. Сферы творческой деятельности. Виды творческой деятельности. Творческая деятельность и самореализация личности. Возможности творческой деятельности в профилактике и коррекции трудностей в социальной адаптации и развитии внутренних ресурсов личности. Творчество в решении просветительско-профилактических задач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5AE544" w:rsidR="006E5EA3" w:rsidRPr="00E12D22" w:rsidRDefault="00E12D22" w:rsidP="005C2175">
            <w:pPr>
              <w:rPr>
                <w:iCs/>
              </w:rPr>
            </w:pPr>
            <w:r w:rsidRPr="00E12D22">
              <w:rPr>
                <w:iCs/>
              </w:rPr>
              <w:t>Сознательное и бессознательное в творческ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C95479" w:rsidR="0031215D" w:rsidRPr="00E12D22" w:rsidRDefault="00B32374" w:rsidP="0031215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сихофизиологические основы творчества. Мозг и творчество. Взаимодействие сознательного и бессознательного в творческом процессе. </w:t>
            </w:r>
            <w:r w:rsidR="0031215D">
              <w:rPr>
                <w:bCs/>
                <w:iCs/>
              </w:rPr>
              <w:t xml:space="preserve">Структурно-уровневая модель творческого мышления Пономарева. </w:t>
            </w:r>
            <w:r>
              <w:rPr>
                <w:bCs/>
                <w:iCs/>
              </w:rPr>
              <w:t>Инсайт. Интуиция. Диагностика и развитие интуиции</w:t>
            </w:r>
            <w:r w:rsidR="0031215D">
              <w:rPr>
                <w:bCs/>
                <w:iCs/>
              </w:rPr>
              <w:t>. Интуиция в социальной адаптации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2F42BCB" w:rsidR="006E5EA3" w:rsidRPr="00E12D22" w:rsidRDefault="00E12D22" w:rsidP="005C2175">
            <w:pPr>
              <w:rPr>
                <w:iCs/>
              </w:rPr>
            </w:pPr>
            <w:r w:rsidRPr="00E12D22">
              <w:rPr>
                <w:iCs/>
              </w:rPr>
              <w:t>Психологические механизмы творчества. Мышление и воображение в творческ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C73E1AF" w:rsidR="006E5EA3" w:rsidRPr="00E12D22" w:rsidRDefault="00B32374" w:rsidP="005C2175">
            <w:pPr>
              <w:rPr>
                <w:iCs/>
              </w:rPr>
            </w:pPr>
            <w:r>
              <w:rPr>
                <w:iCs/>
              </w:rPr>
              <w:t xml:space="preserve">Инверсивная теория творчества. Когнитивные основы творчества. Билатеральная регуляция. Латеральное мышление. Функционирование мышления и воображения в творческом процессе. Операции воображения в творческой деятельности. </w:t>
            </w:r>
            <w:r w:rsidR="0031215D">
              <w:rPr>
                <w:iCs/>
              </w:rPr>
              <w:t>Механизмы творчества в просветительско-профилактической работе и оказании психологической помощ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F7159B" w:rsidR="006E5EA3" w:rsidRPr="005C2175" w:rsidRDefault="00E12D22" w:rsidP="00F60511">
            <w:pPr>
              <w:rPr>
                <w:b/>
                <w:i/>
              </w:rPr>
            </w:pPr>
            <w:r w:rsidRPr="00E12D22">
              <w:rPr>
                <w:b/>
                <w:i/>
              </w:rPr>
              <w:t>Развитие творческого потенциала и креативности лич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69ED52A" w:rsidR="006E5EA3" w:rsidRPr="00E12D22" w:rsidRDefault="00E12D22" w:rsidP="005C2175">
            <w:pPr>
              <w:rPr>
                <w:bCs/>
                <w:iCs/>
              </w:rPr>
            </w:pPr>
            <w:r w:rsidRPr="00E12D22">
              <w:rPr>
                <w:bCs/>
                <w:iCs/>
              </w:rPr>
              <w:t>Творческий потенциал человека</w:t>
            </w:r>
            <w:r w:rsidR="005A4B00">
              <w:rPr>
                <w:bCs/>
                <w:iCs/>
              </w:rPr>
              <w:t>. Проблема творческих способ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B6D96D" w:rsidR="006E5EA3" w:rsidRPr="00B32374" w:rsidRDefault="00B32374" w:rsidP="005C2175">
            <w:pPr>
              <w:rPr>
                <w:iCs/>
              </w:rPr>
            </w:pPr>
            <w:r>
              <w:rPr>
                <w:iCs/>
              </w:rPr>
              <w:t xml:space="preserve">Понятие и составляющие творческого потенциала. </w:t>
            </w:r>
            <w:r w:rsidR="0031215D">
              <w:rPr>
                <w:iCs/>
              </w:rPr>
              <w:t xml:space="preserve">Способности. Одаренность. Гениальность. Проблема соотношения интеллекта и одаренности. Творческий потенциал в социальной адаптации. </w:t>
            </w:r>
            <w:r>
              <w:rPr>
                <w:iCs/>
              </w:rPr>
              <w:t>Механизмы, факторы и условия развития творческого потенциала.</w:t>
            </w:r>
            <w:r w:rsidR="0031215D">
              <w:rPr>
                <w:iCs/>
              </w:rPr>
              <w:t xml:space="preserve">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0652E20" w:rsidR="006E5EA3" w:rsidRPr="00E82E96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Концепции креати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3B876EA" w:rsidR="006E5EA3" w:rsidRPr="00B32374" w:rsidRDefault="0031215D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Творчество и креативность. Понятие креативности. Подходы к изучению креативности. Концепции креативности. Диагностика креативности. Методы стимулирования творческой активности и креативност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2C43317" w:rsidR="006E5EA3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Жизненный путь творческой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A895D0" w:rsidR="006E5EA3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нцепция творческой личности в психологии. Творчество и психическое здоровье. Концепция восхождения к «идеальному я». </w:t>
            </w:r>
            <w:r w:rsidR="0031215D">
              <w:rPr>
                <w:bCs/>
                <w:iCs/>
              </w:rPr>
              <w:t xml:space="preserve">Психологические характеристики творческой личности. </w:t>
            </w:r>
            <w:r>
              <w:rPr>
                <w:bCs/>
                <w:iCs/>
              </w:rPr>
              <w:t>Направления развития психологических оснований творческой личности.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123A8D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1E662A57" w:rsidR="00E12D22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Условия и методы развития креативности и творческого потенц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32745E59" w:rsidR="00E12D22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акторы развития способностей: совершенствование анатомо-физиологических особенностей, средовые факторы развития способностей. Поисковая активность личности и ее стимулирование. Возможности образования в развитии творческого потенциала и креативности личности. 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0B240CD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03564225" w:rsidR="00E12D22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Психотехнологии развития творческого потенциала и креативност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76C78E8E" w:rsidR="00E12D22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дходы к развитию творческого потенциала личности. Групповые и индивидуальные методы развития творческого потенциала личности. Принципы и правила построения занятий по развитию творческого потенциала и креативности личности. Проектирование занят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D98529E" w:rsidR="00F062CE" w:rsidRPr="00532A00" w:rsidRDefault="005A4B00" w:rsidP="009B399A">
            <w:pPr>
              <w:rPr>
                <w:b/>
                <w:i/>
              </w:rPr>
            </w:pPr>
            <w:r w:rsidRPr="005A4B00">
              <w:rPr>
                <w:b/>
                <w:i/>
              </w:rPr>
              <w:t>Психологический анализ творческого процесса</w:t>
            </w: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FD928B9" w:rsidR="002B2FC0" w:rsidRPr="005A4B00" w:rsidRDefault="005A4B00" w:rsidP="009B399A">
            <w:pPr>
              <w:rPr>
                <w:bCs/>
                <w:iCs/>
              </w:rPr>
            </w:pPr>
            <w:r w:rsidRPr="005A4B00">
              <w:rPr>
                <w:bCs/>
                <w:iCs/>
              </w:rPr>
              <w:t>Характеристика творческой деятель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77777777" w:rsidR="00B11FAB" w:rsidRPr="00B11FAB" w:rsidRDefault="00865FCB" w:rsidP="00865FCB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</w:t>
            </w:r>
            <w:r w:rsidR="00AA6FCF" w:rsidRPr="00B11FAB">
              <w:rPr>
                <w:iCs/>
                <w:color w:val="333333"/>
              </w:rPr>
              <w:t>эссе</w:t>
            </w:r>
            <w:r w:rsidR="00B11FAB" w:rsidRPr="00B11FAB">
              <w:rPr>
                <w:iCs/>
                <w:color w:val="333333"/>
              </w:rPr>
              <w:t>: характеристика творческого процесса</w:t>
            </w:r>
          </w:p>
          <w:p w14:paraId="25ADEC9F" w14:textId="2E9D75AE" w:rsidR="002B2FC0" w:rsidRPr="00B11FAB" w:rsidRDefault="00B11FAB" w:rsidP="00865FCB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>Подготовить презентацию: Определение творчества в различных наук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>Э</w:t>
            </w:r>
            <w:r w:rsidR="002B2FC0" w:rsidRPr="00B11FAB">
              <w:rPr>
                <w:iCs/>
              </w:rPr>
              <w:t>ссе</w:t>
            </w:r>
            <w:r w:rsidRPr="00B11FAB">
              <w:rPr>
                <w:iCs/>
              </w:rPr>
              <w:t xml:space="preserve">, </w:t>
            </w:r>
          </w:p>
          <w:p w14:paraId="03EBDB34" w14:textId="1D5AF562" w:rsidR="00DE1A9D" w:rsidRPr="00B11FAB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3CFC093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 xml:space="preserve">Интуиция </w:t>
            </w:r>
            <w:r>
              <w:rPr>
                <w:iCs/>
              </w:rPr>
              <w:t>как психический феномен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2DA25B7" w:rsidR="00B11FAB" w:rsidRPr="00B11FAB" w:rsidRDefault="00B11FAB" w:rsidP="009B399A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</w:t>
            </w:r>
            <w:r w:rsidR="00D441E0">
              <w:rPr>
                <w:iCs/>
              </w:rPr>
              <w:t>п</w:t>
            </w:r>
            <w:r w:rsidRPr="00B11FAB">
              <w:rPr>
                <w:iCs/>
              </w:rPr>
              <w:t>одобрать и продемонстрировать упражнения на развитие интуи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="00B11FAB"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08F660CA" w:rsidR="00B11FAB" w:rsidRPr="00B11FAB" w:rsidRDefault="00B11FAB" w:rsidP="009B399A">
            <w:pPr>
              <w:rPr>
                <w:iCs/>
              </w:rPr>
            </w:pPr>
            <w:r>
              <w:rPr>
                <w:iCs/>
              </w:rPr>
              <w:t>Психологические механизмы творч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5A73BB8B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  <w:r w:rsidR="00A1409A">
              <w:rPr>
                <w:iCs/>
              </w:rPr>
              <w:t>приемы латерального мышления. Операции вообра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6907F3F3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E15EC27" w:rsidR="00F062CE" w:rsidRPr="00914303" w:rsidRDefault="00D441E0" w:rsidP="009B399A">
            <w:pPr>
              <w:rPr>
                <w:b/>
                <w:bCs/>
                <w:i/>
              </w:rPr>
            </w:pPr>
            <w:r w:rsidRPr="00914303">
              <w:rPr>
                <w:b/>
                <w:bCs/>
                <w:i/>
              </w:rPr>
              <w:t>Развитие творческого потенциала и креативности личности</w:t>
            </w:r>
          </w:p>
        </w:tc>
      </w:tr>
      <w:tr w:rsidR="002B2FC0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41E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3DF8030" w:rsidR="002B2FC0" w:rsidRPr="00D441E0" w:rsidRDefault="00D441E0" w:rsidP="009B399A">
            <w:pPr>
              <w:rPr>
                <w:bCs/>
                <w:iCs/>
              </w:rPr>
            </w:pPr>
            <w:r w:rsidRPr="00D441E0">
              <w:rPr>
                <w:bCs/>
                <w:iCs/>
              </w:rPr>
              <w:t>Проблема творческих способносте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5357A52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сообщений: характеристика видов способностей (вид способностей по выбору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2B2FC0" w:rsidRPr="00D441E0" w:rsidRDefault="00D441E0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2B2FC0" w:rsidRPr="00ED4AF7" w:rsidRDefault="0091430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B2FC0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441E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4A5ECBC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ы диагностики креатив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4059C7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: представление методики диагностики креатив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2B2FC0" w:rsidRPr="00D441E0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2B2FC0" w:rsidRPr="00D441E0" w:rsidRDefault="00914303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B2FC0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2B2FC0" w:rsidRPr="00E82E96" w:rsidRDefault="00D441E0" w:rsidP="009B399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B7A5B7D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Жизненный путь творческой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0D93213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proofErr w:type="spellStart"/>
            <w:r>
              <w:rPr>
                <w:bCs/>
                <w:iCs/>
              </w:rPr>
              <w:t>культуролого</w:t>
            </w:r>
            <w:proofErr w:type="spellEnd"/>
            <w:r>
              <w:rPr>
                <w:bCs/>
                <w:iCs/>
              </w:rPr>
              <w:t>-психологический анализ жизненного пути творческой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16045E" w:rsidR="002B2FC0" w:rsidRP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D441E0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34C35073" w:rsidR="00D441E0" w:rsidRDefault="00D441E0" w:rsidP="009B399A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3F7C860B" w:rsid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ы развития творческог</w:t>
            </w:r>
            <w:r w:rsidR="00914303"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 п</w:t>
            </w:r>
            <w:r w:rsidR="00914303">
              <w:rPr>
                <w:bCs/>
                <w:iCs/>
              </w:rPr>
              <w:t>о</w:t>
            </w:r>
            <w:r>
              <w:rPr>
                <w:bCs/>
                <w:iCs/>
              </w:rPr>
              <w:t>тенциал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521B8FA9" w:rsid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: представить один из методов развития творческого потенциа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5630F2C7" w:rsid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70715B86" w:rsidR="00D441E0" w:rsidRP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2B2FC0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7952E4F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7D0465D" w:rsidR="002B2FC0" w:rsidRPr="00E82E96" w:rsidRDefault="00914303" w:rsidP="009B399A">
            <w:pPr>
              <w:rPr>
                <w:bCs/>
              </w:rPr>
            </w:pPr>
            <w:r w:rsidRPr="00914303">
              <w:rPr>
                <w:bCs/>
              </w:rPr>
              <w:t>Психотехнологии развития творческого потенциала и креативности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E9149B5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Проектное индивидуальное задание: проект занятия по развитию творческого потенциала личности для выбранной возрастной категории клиен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8ED290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682E5F0E" w:rsidR="005C4D17" w:rsidRPr="007F7CA3" w:rsidRDefault="005C4D17" w:rsidP="00180599">
            <w:pPr>
              <w:jc w:val="center"/>
            </w:pPr>
            <w:r w:rsidRPr="007F7CA3">
              <w:t>1</w:t>
            </w:r>
            <w:r w:rsidR="00083F88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67C85E08" w:rsidR="005C4D17" w:rsidRPr="007E3823" w:rsidRDefault="00083F88" w:rsidP="00180599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DFD5558" w14:textId="1A0F416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2209F4">
              <w:rPr>
                <w:i/>
                <w:sz w:val="20"/>
                <w:szCs w:val="20"/>
              </w:rPr>
              <w:t>4</w:t>
            </w:r>
          </w:p>
          <w:p w14:paraId="1ABFD3BC" w14:textId="564DA253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2209F4"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0063E679" w14:textId="7B593F0A" w:rsidR="002209F4" w:rsidRDefault="002209F4" w:rsidP="00B36FDD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9</w:t>
            </w:r>
          </w:p>
          <w:p w14:paraId="58167C94" w14:textId="29D44A43" w:rsidR="004127B4" w:rsidRDefault="004127B4" w:rsidP="00B36FD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9.1.</w:t>
            </w:r>
          </w:p>
          <w:p w14:paraId="4C2A80B4" w14:textId="5031A7E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615E3ADA" w:rsidR="00295FE8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7CEE79EC" w:rsidR="005B4871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4BA047AF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развитию творческого потенциала и креативности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8FF20D3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51D7AA59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6577F611" w14:textId="771B6312" w:rsidR="0076336B" w:rsidRPr="0076336B" w:rsidRDefault="00196E7A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590FE2" w:rsidRPr="00590FE2" w:rsidRDefault="00590FE2" w:rsidP="005B48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77777777" w:rsid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43F27FEF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504CBE5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196E7A">
              <w:rPr>
                <w:sz w:val="21"/>
                <w:szCs w:val="21"/>
              </w:rPr>
              <w:t xml:space="preserve">Д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06B809F2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6728B9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96E7A">
        <w:rPr>
          <w:rFonts w:eastAsia="Times New Roman"/>
          <w:bCs/>
          <w:sz w:val="24"/>
          <w:szCs w:val="24"/>
        </w:rPr>
        <w:t>Психология творчеств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129CA877" w:rsidR="003F468B" w:rsidRPr="00D0037F" w:rsidRDefault="00196E7A" w:rsidP="00DC1095">
            <w:pPr>
              <w:rPr>
                <w:iCs/>
              </w:rPr>
            </w:pPr>
            <w:r w:rsidRPr="00D0037F">
              <w:rPr>
                <w:iCs/>
              </w:rPr>
              <w:t>П</w:t>
            </w:r>
            <w:r w:rsidR="00DC1095" w:rsidRPr="00D0037F">
              <w:rPr>
                <w:iCs/>
              </w:rPr>
              <w:t>К-</w:t>
            </w:r>
            <w:r w:rsidRPr="00D0037F">
              <w:rPr>
                <w:iCs/>
              </w:rPr>
              <w:t>4</w:t>
            </w:r>
          </w:p>
          <w:p w14:paraId="321AF006" w14:textId="1EF7956E" w:rsidR="00DC1095" w:rsidRPr="00D0037F" w:rsidRDefault="009F282F" w:rsidP="00DC1095">
            <w:pPr>
              <w:rPr>
                <w:iCs/>
              </w:rPr>
            </w:pPr>
            <w:r w:rsidRPr="00D0037F">
              <w:rPr>
                <w:iCs/>
              </w:rPr>
              <w:t>ИД-</w:t>
            </w:r>
            <w:r w:rsidR="00196E7A" w:rsidRPr="00D0037F">
              <w:rPr>
                <w:iCs/>
              </w:rPr>
              <w:t>ПК</w:t>
            </w:r>
            <w:r w:rsidRPr="00D0037F">
              <w:rPr>
                <w:iCs/>
              </w:rPr>
              <w:t>-</w:t>
            </w:r>
            <w:r w:rsidR="00196E7A" w:rsidRPr="00D0037F">
              <w:rPr>
                <w:iCs/>
              </w:rPr>
              <w:t>4</w:t>
            </w:r>
            <w:r w:rsidRPr="00D0037F">
              <w:rPr>
                <w:iCs/>
              </w:rPr>
              <w:t>.1</w:t>
            </w:r>
          </w:p>
        </w:tc>
        <w:tc>
          <w:tcPr>
            <w:tcW w:w="3969" w:type="dxa"/>
          </w:tcPr>
          <w:p w14:paraId="7B43D857" w14:textId="14228EAC" w:rsidR="00175197" w:rsidRPr="00D0037F" w:rsidRDefault="00175197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3F468B" w:rsidRPr="00D0037F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DEAB14B" w14:textId="02DA36C1" w:rsid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онятие творчества.</w:t>
            </w:r>
          </w:p>
          <w:p w14:paraId="08734DB4" w14:textId="2C2100A1" w:rsid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иды творческой деятельности.</w:t>
            </w:r>
          </w:p>
          <w:p w14:paraId="0921EEDE" w14:textId="21217A51" w:rsidR="00304413" w:rsidRP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Возможности творческой деятельности в самореализации и социальной адаптации личности</w:t>
            </w:r>
          </w:p>
          <w:p w14:paraId="4147DF7E" w14:textId="52AEA565" w:rsidR="00DC1095" w:rsidRPr="00D23F40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04413">
              <w:rPr>
                <w:iCs/>
              </w:rPr>
              <w:t>Психологические механизмы творчества</w:t>
            </w:r>
            <w:r w:rsidRPr="00304413">
              <w:rPr>
                <w:i/>
              </w:rPr>
              <w:t>.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F75D1E" w:rsidRPr="00D0037F" w:rsidRDefault="00F75D1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F75D1E" w:rsidRPr="00D0037F" w:rsidRDefault="00175197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72FD958E" w:rsidR="00175197" w:rsidRPr="00304413" w:rsidRDefault="00175197" w:rsidP="00175197">
            <w:pPr>
              <w:tabs>
                <w:tab w:val="left" w:pos="346"/>
              </w:tabs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«Мой творческий процесс: виды и </w:t>
            </w:r>
            <w:r w:rsidR="00226C89" w:rsidRPr="00304413">
              <w:rPr>
                <w:iCs/>
              </w:rPr>
              <w:t>этапы творческой деятельности»</w:t>
            </w:r>
          </w:p>
          <w:p w14:paraId="2A6C5614" w14:textId="1047BCDB" w:rsidR="00175197" w:rsidRPr="00304413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304413">
              <w:rPr>
                <w:iCs/>
              </w:rPr>
              <w:t>«Творчество в социальной адаптации личности»</w:t>
            </w:r>
          </w:p>
          <w:p w14:paraId="53F863D0" w14:textId="433AFD86" w:rsidR="00F75D1E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04413">
              <w:rPr>
                <w:iCs/>
              </w:rPr>
              <w:t>«Значение творчества для личности»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1B2C5948" w:rsidR="00175197" w:rsidRPr="00D0037F" w:rsidRDefault="00175197" w:rsidP="00175197">
            <w:pPr>
              <w:rPr>
                <w:iCs/>
              </w:rPr>
            </w:pPr>
            <w:r w:rsidRPr="00D0037F">
              <w:rPr>
                <w:iCs/>
              </w:rPr>
              <w:t>ПК-4</w:t>
            </w:r>
          </w:p>
          <w:p w14:paraId="3B677D0E" w14:textId="0E5F45B8" w:rsidR="00D64E13" w:rsidRPr="00D0037F" w:rsidRDefault="00175197" w:rsidP="00175197">
            <w:pPr>
              <w:rPr>
                <w:iCs/>
              </w:rPr>
            </w:pPr>
            <w:r w:rsidRPr="00D0037F">
              <w:rPr>
                <w:iCs/>
              </w:rPr>
              <w:t>ИД-ПК-4.</w:t>
            </w:r>
            <w:r w:rsidR="005268FA" w:rsidRPr="00D0037F">
              <w:rPr>
                <w:iCs/>
              </w:rPr>
              <w:t>1</w:t>
            </w:r>
          </w:p>
        </w:tc>
        <w:tc>
          <w:tcPr>
            <w:tcW w:w="3969" w:type="dxa"/>
          </w:tcPr>
          <w:p w14:paraId="0C354CF1" w14:textId="036D917A" w:rsidR="00DC1095" w:rsidRPr="00D0037F" w:rsidRDefault="00226C89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5EC48FBF" w:rsidR="00DC1095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Понятие творчества в различных науках»</w:t>
            </w:r>
          </w:p>
          <w:p w14:paraId="35CB8E05" w14:textId="3626B5FF" w:rsidR="00304413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деление и презентация приемов латерального мышления</w:t>
            </w:r>
          </w:p>
          <w:p w14:paraId="73D57EA2" w14:textId="6D35CEA4" w:rsidR="00DC1095" w:rsidRPr="00D23F40" w:rsidRDefault="00304413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Выделение и презентация операций воображения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04FDC78D" w14:textId="78024FD3" w:rsidR="00226C89" w:rsidRPr="00D0037F" w:rsidRDefault="00226C89" w:rsidP="00226C89">
            <w:pPr>
              <w:rPr>
                <w:iCs/>
              </w:rPr>
            </w:pPr>
            <w:r w:rsidRPr="00D0037F">
              <w:rPr>
                <w:iCs/>
              </w:rPr>
              <w:t>ПК-9</w:t>
            </w:r>
          </w:p>
          <w:p w14:paraId="5CFA24A8" w14:textId="0BBD4366" w:rsidR="00D64E13" w:rsidRPr="00D0037F" w:rsidRDefault="00226C89" w:rsidP="00226C89">
            <w:pPr>
              <w:rPr>
                <w:iCs/>
              </w:rPr>
            </w:pPr>
            <w:r w:rsidRPr="00D0037F">
              <w:rPr>
                <w:iCs/>
              </w:rPr>
              <w:t>ИД-ПК-9.1</w:t>
            </w:r>
          </w:p>
        </w:tc>
        <w:tc>
          <w:tcPr>
            <w:tcW w:w="3969" w:type="dxa"/>
          </w:tcPr>
          <w:p w14:paraId="035D182D" w14:textId="794A6E3A" w:rsidR="00F75D1E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C47374" w14:textId="77777777" w:rsidR="003F0EFB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нятие и составляющие творческого потенциала.</w:t>
            </w:r>
          </w:p>
          <w:p w14:paraId="482668E4" w14:textId="77777777" w:rsid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правления развития творческого потенциала личности</w:t>
            </w:r>
          </w:p>
          <w:p w14:paraId="25753357" w14:textId="3C771A79" w:rsidR="000D5AE2" w:rsidRP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ории креативности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70EB2A8" w14:textId="09C3D4BB" w:rsidR="00D64E13" w:rsidRPr="00D0037F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3F468B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4905CC4" w14:textId="77777777" w:rsidR="003F468B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Характеристика видов способностей</w:t>
            </w:r>
          </w:p>
          <w:p w14:paraId="1B3AAF19" w14:textId="77777777" w:rsid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и факторы развития способностей</w:t>
            </w:r>
          </w:p>
          <w:p w14:paraId="17481D44" w14:textId="77777777" w:rsid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оотношение творчества, одаренности и гениальности</w:t>
            </w:r>
          </w:p>
          <w:p w14:paraId="0E7A30D3" w14:textId="77BDD737" w:rsidR="000D5AE2" w:rsidRP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етоды стимулирования группового творчества</w:t>
            </w: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8C4D251" w14:textId="77777777" w:rsidR="00226C89" w:rsidRPr="00D0037F" w:rsidRDefault="00226C89" w:rsidP="00226C89">
            <w:pPr>
              <w:rPr>
                <w:iCs/>
              </w:rPr>
            </w:pPr>
            <w:r w:rsidRPr="00D0037F">
              <w:rPr>
                <w:iCs/>
              </w:rPr>
              <w:t>ПКУ-9</w:t>
            </w:r>
          </w:p>
          <w:p w14:paraId="3F20F0BC" w14:textId="145849AE" w:rsidR="00DF1426" w:rsidRPr="00D0037F" w:rsidRDefault="00226C89" w:rsidP="00226C89">
            <w:pPr>
              <w:rPr>
                <w:iCs/>
              </w:rPr>
            </w:pPr>
            <w:r w:rsidRPr="00D0037F">
              <w:rPr>
                <w:iCs/>
              </w:rPr>
              <w:t>ИД-ПК-9.</w:t>
            </w:r>
            <w:r w:rsidR="005268FA" w:rsidRPr="00D0037F">
              <w:rPr>
                <w:iCs/>
              </w:rPr>
              <w:t>1</w:t>
            </w:r>
          </w:p>
        </w:tc>
        <w:tc>
          <w:tcPr>
            <w:tcW w:w="3969" w:type="dxa"/>
          </w:tcPr>
          <w:p w14:paraId="6DC027F9" w14:textId="3DD481C7" w:rsidR="00DF1426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22BB203D" w14:textId="3AAAE418" w:rsidR="000D5AE2" w:rsidRDefault="000D5AE2" w:rsidP="00DF1426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ультуролого</w:t>
            </w:r>
            <w:proofErr w:type="spellEnd"/>
            <w:r>
              <w:rPr>
                <w:iCs/>
              </w:rPr>
              <w:t>-психологический анализ жизненного пути творческой личности</w:t>
            </w:r>
          </w:p>
          <w:p w14:paraId="3D9002EF" w14:textId="77777777" w:rsidR="00DF1426" w:rsidRDefault="000D5AE2" w:rsidP="00DF1426">
            <w:pPr>
              <w:jc w:val="both"/>
              <w:rPr>
                <w:iCs/>
              </w:rPr>
            </w:pPr>
            <w:r>
              <w:rPr>
                <w:iCs/>
              </w:rPr>
              <w:t>Отбор методов развития творческого потенциала и креативности для личности определенного возраста.</w:t>
            </w:r>
          </w:p>
          <w:p w14:paraId="2BB0BB35" w14:textId="518F9F0D" w:rsidR="000D5AE2" w:rsidRPr="000D5AE2" w:rsidRDefault="000D5AE2" w:rsidP="000D5AE2">
            <w:pPr>
              <w:jc w:val="both"/>
              <w:rPr>
                <w:iCs/>
              </w:rPr>
            </w:pPr>
            <w:r w:rsidRPr="000D5AE2">
              <w:rPr>
                <w:iCs/>
              </w:rPr>
              <w:t>Подобрать и провести методики измерения творческого потенциала индивида или группы индивидов определенного возраста</w:t>
            </w:r>
          </w:p>
          <w:p w14:paraId="7FCA66D3" w14:textId="2216E34E" w:rsidR="000D5AE2" w:rsidRPr="000D5AE2" w:rsidRDefault="000D5AE2" w:rsidP="000D5AE2">
            <w:pPr>
              <w:jc w:val="both"/>
              <w:rPr>
                <w:iCs/>
              </w:rPr>
            </w:pPr>
            <w:r w:rsidRPr="000D5AE2">
              <w:rPr>
                <w:iCs/>
              </w:rPr>
              <w:t xml:space="preserve">Предложить средства и спроектировать занятие по развитию творческого потенциала для </w:t>
            </w:r>
            <w:r w:rsidR="00721152">
              <w:rPr>
                <w:iCs/>
              </w:rPr>
              <w:t>представителей социально уязвимых слоев населения (детей, подростков, пожилых и т.п.)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F42AF88" w14:textId="31B2B912" w:rsidR="006709A0" w:rsidRPr="00D0037F" w:rsidRDefault="006709A0" w:rsidP="006709A0">
            <w:pPr>
              <w:rPr>
                <w:iCs/>
              </w:rPr>
            </w:pPr>
            <w:r w:rsidRPr="00D0037F">
              <w:rPr>
                <w:iCs/>
              </w:rPr>
              <w:t>ПК-4</w:t>
            </w:r>
          </w:p>
          <w:p w14:paraId="0C549D8C" w14:textId="3072C739" w:rsidR="006709A0" w:rsidRPr="00D0037F" w:rsidRDefault="006709A0" w:rsidP="006709A0">
            <w:pPr>
              <w:rPr>
                <w:iCs/>
              </w:rPr>
            </w:pPr>
            <w:r w:rsidRPr="00D0037F">
              <w:rPr>
                <w:iCs/>
              </w:rPr>
              <w:t>ИД-ПК-4.1</w:t>
            </w:r>
          </w:p>
          <w:p w14:paraId="252CAC9F" w14:textId="77777777" w:rsidR="006709A0" w:rsidRPr="00D0037F" w:rsidRDefault="006709A0" w:rsidP="006709A0">
            <w:pPr>
              <w:rPr>
                <w:iCs/>
              </w:rPr>
            </w:pPr>
          </w:p>
          <w:p w14:paraId="6139B1AF" w14:textId="77777777" w:rsidR="006709A0" w:rsidRPr="00D0037F" w:rsidRDefault="006709A0" w:rsidP="006709A0">
            <w:pPr>
              <w:rPr>
                <w:iCs/>
              </w:rPr>
            </w:pPr>
          </w:p>
          <w:p w14:paraId="4B893349" w14:textId="3E51ADD3" w:rsidR="006709A0" w:rsidRPr="00D0037F" w:rsidRDefault="006709A0" w:rsidP="006709A0">
            <w:pPr>
              <w:rPr>
                <w:iCs/>
              </w:rPr>
            </w:pPr>
            <w:r w:rsidRPr="00D0037F">
              <w:rPr>
                <w:iCs/>
              </w:rPr>
              <w:t>ПК-9</w:t>
            </w:r>
          </w:p>
          <w:p w14:paraId="69814824" w14:textId="5E864281" w:rsidR="006709A0" w:rsidRPr="00D0037F" w:rsidRDefault="006709A0" w:rsidP="006709A0">
            <w:pPr>
              <w:rPr>
                <w:iCs/>
              </w:rPr>
            </w:pPr>
            <w:r w:rsidRPr="00D0037F">
              <w:rPr>
                <w:iCs/>
              </w:rPr>
              <w:t>ИД-ПК-9.1</w:t>
            </w:r>
          </w:p>
          <w:p w14:paraId="1FB97801" w14:textId="77777777" w:rsidR="006709A0" w:rsidRPr="00D0037F" w:rsidRDefault="006709A0" w:rsidP="006709A0">
            <w:pPr>
              <w:rPr>
                <w:iCs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10A79E4F" w14:textId="77777777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1. Мотивация творческой деятельности.</w:t>
            </w:r>
          </w:p>
          <w:p w14:paraId="0970F50D" w14:textId="77777777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2 Возраст и творческая активность.</w:t>
            </w:r>
          </w:p>
          <w:p w14:paraId="5FF08F82" w14:textId="4B4B69D5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Pr="006709A0">
              <w:rPr>
                <w:iCs/>
              </w:rPr>
              <w:t xml:space="preserve"> метод развития творчества в группе.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 Соотношение сознательного и бессознательного в творческом процессе.</w:t>
            </w:r>
          </w:p>
          <w:p w14:paraId="41C0153D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. Примеры проявлений творчества</w:t>
            </w:r>
          </w:p>
          <w:p w14:paraId="5EAAA8FA" w14:textId="4945779D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="00990190" w:rsidRPr="006709A0">
              <w:rPr>
                <w:iCs/>
              </w:rPr>
              <w:t xml:space="preserve"> </w:t>
            </w:r>
            <w:r w:rsidR="00990190">
              <w:rPr>
                <w:iCs/>
              </w:rPr>
              <w:t>м</w:t>
            </w:r>
            <w:r w:rsidRPr="006709A0">
              <w:rPr>
                <w:iCs/>
              </w:rPr>
              <w:t>етод развития творческого потенциала личности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 Проблема управления творческим процессом: условия и способы.</w:t>
            </w:r>
          </w:p>
          <w:p w14:paraId="2330EB72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 Проявления творчества </w:t>
            </w:r>
          </w:p>
          <w:p w14:paraId="5081210C" w14:textId="00EC2AFA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="00990190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методик</w:t>
            </w:r>
            <w:r w:rsidR="00990190">
              <w:rPr>
                <w:iCs/>
              </w:rPr>
              <w:t>у</w:t>
            </w:r>
            <w:r w:rsidRPr="006709A0">
              <w:rPr>
                <w:iCs/>
              </w:rPr>
              <w:t xml:space="preserve"> диагностики </w:t>
            </w:r>
            <w:r w:rsidR="00990190">
              <w:rPr>
                <w:iCs/>
              </w:rPr>
              <w:t xml:space="preserve">составляющей </w:t>
            </w:r>
            <w:r w:rsidRPr="006709A0">
              <w:rPr>
                <w:iCs/>
              </w:rPr>
              <w:t>творческого потенциала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ыполняет практические задания повышенной </w:t>
            </w:r>
            <w:r w:rsidRPr="006709A0">
              <w:rPr>
                <w:iCs/>
                <w:lang w:val="ru-RU"/>
              </w:rPr>
              <w:lastRenderedPageBreak/>
              <w:t>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>2 – 5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D0037F" w:rsidRDefault="006C6DF4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>опрос</w:t>
            </w:r>
            <w:r w:rsidRPr="00D0037F">
              <w:rPr>
                <w:bCs/>
                <w:iCs/>
              </w:rPr>
              <w:t xml:space="preserve"> (темы </w:t>
            </w:r>
            <w:r w:rsidR="002F332C" w:rsidRPr="00D0037F">
              <w:rPr>
                <w:bCs/>
                <w:iCs/>
              </w:rPr>
              <w:t>2.1.-2.3.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>индивидуальные задания</w:t>
            </w:r>
            <w:r w:rsidRPr="00D0037F">
              <w:rPr>
                <w:bCs/>
                <w:iCs/>
              </w:rPr>
              <w:t xml:space="preserve"> (темы </w:t>
            </w:r>
            <w:r w:rsidR="002F332C" w:rsidRPr="00D0037F">
              <w:rPr>
                <w:bCs/>
                <w:iCs/>
              </w:rPr>
              <w:t>2.2.-2.5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6709A0" w:rsidRPr="00D0037F">
              <w:rPr>
                <w:bCs/>
                <w:iCs/>
              </w:rPr>
              <w:t>экзамен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отлично</w:t>
            </w:r>
          </w:p>
          <w:p w14:paraId="1095063D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хорошо</w:t>
            </w:r>
          </w:p>
          <w:p w14:paraId="401CF946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7C1DF04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F07AF2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7BFB0A8E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642DBE"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Петров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5 методов активизации твор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Учебное пособие Практическое пособие 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М.:СОЛОН-</w:t>
            </w:r>
            <w:proofErr w:type="spellStart"/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2019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0634F" w14:textId="77777777" w:rsidR="00417698" w:rsidRPr="00417698" w:rsidRDefault="00973C6E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znanium.com/catalog/document?id=369871</w:t>
              </w:r>
            </w:hyperlink>
          </w:p>
          <w:p w14:paraId="3C2E98D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F33292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Кашапов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М.М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Психология творческого мышле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65D3F" w14:textId="77777777" w:rsidR="00417698" w:rsidRPr="00417698" w:rsidRDefault="00973C6E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val="en-US" w:eastAsia="ar-SA"/>
              </w:rPr>
            </w:pPr>
            <w:hyperlink r:id="rId18" w:history="1">
              <w:r w:rsidR="00417698" w:rsidRPr="00417698">
                <w:rPr>
                  <w:rFonts w:eastAsia="Times New Roman"/>
                  <w:iCs/>
                  <w:color w:val="0563C1"/>
                  <w:sz w:val="20"/>
                  <w:szCs w:val="20"/>
                  <w:u w:val="single"/>
                  <w:lang w:val="en-US" w:eastAsia="ar-SA"/>
                </w:rPr>
                <w:t>https://znanium.com/read?id=354537</w:t>
              </w:r>
            </w:hyperlink>
          </w:p>
          <w:p w14:paraId="39D41E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Барышева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Психология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https://urait.ru/book/psihologiya-tvorchestva-4495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Нескоромных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В.В., Рожков В.П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ологические и правовые основы инженер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:НИЦ ИНФРА-М, СФУ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https://znanium.com/catalog/document?id=355413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E62B66D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А. Шуст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етодические основы инженерно-технического творчест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60134" w14:textId="77777777" w:rsidR="00417698" w:rsidRPr="00417698" w:rsidRDefault="00973C6E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hyperlink r:id="rId19" w:history="1"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://</w:t>
              </w:r>
              <w:proofErr w:type="spellStart"/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znanium</w:t>
              </w:r>
              <w:proofErr w:type="spellEnd"/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catalog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document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?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id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 xml:space="preserve">=336211 </w:t>
              </w:r>
            </w:hyperlink>
          </w:p>
          <w:p w14:paraId="6FB8F9B6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6B69D3D3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5FC1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Рамендик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47E2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7A34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0058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F0D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1B3F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https://urait.ru/book/trening-lichnostnogo-rosta-470461</w:t>
            </w:r>
          </w:p>
          <w:p w14:paraId="6FA2ADD3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698" w:rsidRPr="00417698" w14:paraId="19907A55" w14:textId="77777777" w:rsidTr="00417698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 по дисциплине «Психология твор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DEAE0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тверждены на заседании кафедры психологии</w:t>
            </w:r>
          </w:p>
          <w:p w14:paraId="1368820C" w14:textId="18DE810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2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1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0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.2021 г. Протокол № 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973C6E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8891" w14:textId="77777777" w:rsidR="00973C6E" w:rsidRDefault="00973C6E" w:rsidP="005E3840">
      <w:r>
        <w:separator/>
      </w:r>
    </w:p>
  </w:endnote>
  <w:endnote w:type="continuationSeparator" w:id="0">
    <w:p w14:paraId="112445DF" w14:textId="77777777" w:rsidR="00973C6E" w:rsidRDefault="00973C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138" w14:textId="77777777" w:rsidR="00973C6E" w:rsidRDefault="00973C6E" w:rsidP="005E3840">
      <w:r>
        <w:separator/>
      </w:r>
    </w:p>
  </w:footnote>
  <w:footnote w:type="continuationSeparator" w:id="0">
    <w:p w14:paraId="39E935F2" w14:textId="77777777" w:rsidR="00973C6E" w:rsidRDefault="00973C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1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0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2"/>
  </w:num>
  <w:num w:numId="37">
    <w:abstractNumId w:val="39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3F88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63D3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3C6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292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znanium.com/read?id=35453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catalog/document?id=3698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document?id=336211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6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43</cp:revision>
  <cp:lastPrinted>2022-02-06T09:58:00Z</cp:lastPrinted>
  <dcterms:created xsi:type="dcterms:W3CDTF">2021-04-15T11:19:00Z</dcterms:created>
  <dcterms:modified xsi:type="dcterms:W3CDTF">2022-02-06T09:58:00Z</dcterms:modified>
</cp:coreProperties>
</file>